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0C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0C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6E9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576E9">
            <w:rPr>
              <w:rFonts w:ascii="Arial" w:hAnsi="Arial" w:cs="Arial"/>
              <w:b/>
              <w:sz w:val="24"/>
              <w:szCs w:val="24"/>
            </w:rPr>
            <w:t>Mohkar</w:t>
          </w:r>
          <w:proofErr w:type="spellEnd"/>
          <w:r w:rsidR="005576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76E9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5576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76E9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6E9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6E9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6E9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EA1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4B59ED" w:rsidRDefault="004B59ED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18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A1883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2293A" w:rsidRDefault="00EA0CE4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3055656"/>
          <w:placeholder>
            <w:docPart w:val="E43B8E97D72F4D19836E39045B634C7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62293A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2293A" w:rsidRPr="0062293A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62293A" w:rsidRPr="0062293A">
        <w:rPr>
          <w:rFonts w:ascii="Arial" w:hAnsi="Arial" w:cs="Arial"/>
          <w:b/>
          <w:sz w:val="24"/>
          <w:szCs w:val="24"/>
        </w:rPr>
        <w:t>.</w:t>
      </w:r>
      <w:r w:rsidR="0062293A"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A0C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0C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A0CE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0C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3D0D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59ED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5FB5"/>
    <w:rsid w:val="0055095D"/>
    <w:rsid w:val="005530D6"/>
    <w:rsid w:val="00556899"/>
    <w:rsid w:val="005576E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293A"/>
    <w:rsid w:val="006461A9"/>
    <w:rsid w:val="006740D8"/>
    <w:rsid w:val="0067643D"/>
    <w:rsid w:val="00684C1D"/>
    <w:rsid w:val="00695B04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0314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24D3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0CE4"/>
    <w:rsid w:val="00EA1883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53CF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4416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4416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4416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4416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4416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4416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4416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44166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43B8E97D72F4D19836E39045B63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E8AB-C4A7-4103-A150-B7A9A07B6988}"/>
      </w:docPartPr>
      <w:docPartBody>
        <w:p w:rsidR="00C949A9" w:rsidRDefault="00844166" w:rsidP="00844166">
          <w:pPr>
            <w:pStyle w:val="E43B8E97D72F4D19836E39045B634C7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4166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949A9"/>
    <w:rsid w:val="00CA7EE3"/>
    <w:rsid w:val="00CD55D1"/>
    <w:rsid w:val="00CF0D31"/>
    <w:rsid w:val="00D128E8"/>
    <w:rsid w:val="00D316BD"/>
    <w:rsid w:val="00D428AB"/>
    <w:rsid w:val="00D73420"/>
    <w:rsid w:val="00D95A39"/>
    <w:rsid w:val="00E26208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6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E43B8E97D72F4D19836E39045B634C78">
    <w:name w:val="E43B8E97D72F4D19836E39045B634C78"/>
    <w:rsid w:val="008441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14:29:00Z</cp:lastPrinted>
  <dcterms:created xsi:type="dcterms:W3CDTF">2018-09-22T14:44:00Z</dcterms:created>
  <dcterms:modified xsi:type="dcterms:W3CDTF">2018-09-22T14:44:00Z</dcterms:modified>
</cp:coreProperties>
</file>